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杜牧集系年校注  第2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杜牧集系年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59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杜牧集系年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